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A274" w14:textId="6A8635B3" w:rsidR="009547F5" w:rsidRPr="00107EEF" w:rsidRDefault="009547F5" w:rsidP="00107EEF">
      <w:bookmarkStart w:id="0" w:name="_GoBack"/>
      <w:bookmarkEnd w:id="0"/>
    </w:p>
    <w:p>
      <w:pPr>
        <w:pStyle w:val="Heading1"/>
      </w:pPr>
      <w:r>
        <w:t>Executive Summary</w:t>
      </w:r>
    </w:p>
    <w:p>
      <w:r>
        <w:rPr>
          <w:b/>
        </w:rPr>
        <w:t>CAMPAIGN RESULTS FOR: john</w:t>
      </w:r>
      <w:r>
        <w:br/>
        <w:t>Status: Completed</w:t>
        <w:br/>
        <w:t>Created: 2017-06-13T12:19:39+03:00</w:t>
        <w:br/>
        <w:t>Started: 2017-06-13T12:19:00+03:00</w:t>
        <w:br/>
        <w:t>Completed: 2017-06-13T12:21:06+03:00</w:t>
        <w:br/>
      </w:r>
      <w:r>
        <w:rPr>
          <w:b/>
        </w:rPr>
        <w:t>CAMPAIGN DETAILS</w:t>
      </w:r>
      <w:r>
        <w:br/>
        <w:t>From: jfrachwan@darbeirut.com</w:t>
        <w:br/>
        <w:t>Subject: Account Security</w:t>
        <w:br/>
        <w:t>Phish URL: http://172.16.151.187</w:t>
        <w:br/>
        <w:t xml:space="preserve">Redirect URL: </w:t>
        <w:br/>
        <w:t>Attachment(s): []</w:t>
        <w:br/>
        <w:t>Captured Credentials: False</w:t>
        <w:br/>
        <w:t>Stored Passwords: False</w:t>
        <w:br/>
      </w:r>
      <w:r>
        <w:rPr>
          <w:b/>
        </w:rPr>
        <w:t>HIGH LEVEL RESULTS</w:t>
      </w:r>
      <w:r>
        <w:br/>
        <w:t>Total Targets: 1</w:t>
        <w:br/>
        <w:t>Opened: 1</w:t>
        <w:br/>
        <w:t>Clicked: 1</w:t>
        <w:br/>
        <w:t>Entered Data: 0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h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mmary of Events</w:t>
      </w:r>
    </w:p>
    <w:p>
      <w:r>
        <w:t>The table below summarizes who opened and clicked on emails sent in this campaign.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381"/>
          </w:tcPr>
          <w:p>
            <w:r/>
            <w:r>
              <w:rPr>
                <w:rStyle w:val="CellText"/>
                <w:b/>
              </w:rPr>
              <w:t>Email Address</w:t>
            </w:r>
          </w:p>
        </w:tc>
        <w:tc>
          <w:tcPr>
            <w:tcW w:type="dxa" w:w="794"/>
          </w:tcPr>
          <w:p>
            <w:r/>
            <w:r>
              <w:rPr>
                <w:rStyle w:val="CellText"/>
                <w:b/>
              </w:rPr>
              <w:t>Open</w:t>
            </w:r>
          </w:p>
        </w:tc>
        <w:tc>
          <w:tcPr>
            <w:tcW w:type="dxa" w:w="794"/>
          </w:tcPr>
          <w:p>
            <w:r/>
            <w:r>
              <w:rPr>
                <w:rStyle w:val="CellText"/>
                <w:b/>
              </w:rPr>
              <w:t>Click</w:t>
            </w:r>
          </w:p>
        </w:tc>
        <w:tc>
          <w:tcPr>
            <w:tcW w:type="dxa" w:w="794"/>
          </w:tcPr>
          <w:p>
            <w:r/>
            <w:r>
              <w:rPr>
                <w:rStyle w:val="CellText"/>
                <w:b/>
              </w:rPr>
              <w:t>Phish</w:t>
            </w:r>
          </w:p>
        </w:tc>
      </w:tr>
      <w:tr>
        <w:tc>
          <w:tcPr>
            <w:tcW w:type="dxa" w:w="2700"/>
          </w:tcPr>
          <w:p>
            <w:r>
              <w:t>john.rachwan@dar.com</w:t>
            </w:r>
          </w:p>
        </w:tc>
        <w:tc>
          <w:tcPr>
            <w:tcW w:type="dxa" w:w="2700"/>
          </w:tcPr>
          <w:p>
            <w:r>
              <w:t>Y</w:t>
            </w:r>
          </w:p>
        </w:tc>
        <w:tc>
          <w:tcPr>
            <w:tcW w:type="dxa" w:w="2700"/>
          </w:tcPr>
          <w:p>
            <w:r>
              <w:t>Y</w:t>
            </w:r>
          </w:p>
        </w:tc>
        <w:tc>
          <w:tcPr>
            <w:tcW w:type="dxa" w:w="2700"/>
          </w:tcPr>
          <w:p>
            <w:r>
              <w:t>N</w:t>
            </w:r>
          </w:p>
        </w:tc>
      </w:tr>
    </w:tbl>
    <w:p>
      <w:r>
        <w:br w:type="page"/>
      </w:r>
    </w:p>
    <w:p>
      <w:pPr>
        <w:pStyle w:val="Heading1"/>
      </w:pPr>
      <w:r>
        <w:t>Detailed Findings</w:t>
      </w:r>
    </w:p>
    <w:p>
      <w:pPr>
        <w:pStyle w:val="Heading2"/>
      </w:pPr>
      <w:r>
        <w:t xml:space="preserve"> </w:t>
      </w:r>
    </w:p>
    <w:p>
      <w:r>
        <w:t>john.rachwan@dar.com</w:t>
      </w:r>
    </w:p>
    <w:p>
      <w:r>
        <w:t>Sent on 2017-06-13 at 12:19:50+03:00</w:t>
      </w:r>
    </w:p>
    <w:p>
      <w:pPr/>
      <w:r>
        <w:rPr>
          <w:b/>
        </w:rPr>
        <w:t>Email Previews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</w:tr>
      <w:tr>
        <w:tc>
          <w:tcPr>
            <w:tcW w:type="dxa" w:w="10800"/>
          </w:tcPr>
          <w:p>
            <w:r>
              <w:t>2017-06-13 12:20:57+03:00</w:t>
            </w:r>
          </w:p>
        </w:tc>
      </w:tr>
    </w:tbl>
    <w:p>
      <w:pPr/>
      <w:r>
        <w:rPr>
          <w:b/>
        </w:rPr>
        <w:t>Email Link Click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City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216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</w:tr>
      <w:tr>
        <w:tc>
          <w:tcPr>
            <w:tcW w:type="dxa" w:w="2160"/>
          </w:tcPr>
          <w:p>
            <w:r>
              <w:t>2017-06-13 12:21:00+03:00</w:t>
            </w:r>
          </w:p>
        </w:tc>
        <w:tc>
          <w:tcPr>
            <w:tcW w:type="dxa" w:w="2160"/>
          </w:tcPr>
          <w:p>
            <w:r>
              <w:t>172.16.151.187</w:t>
            </w:r>
          </w:p>
        </w:tc>
        <w:tc>
          <w:tcPr>
            <w:tcW w:type="dxa" w:w="2160"/>
          </w:tcPr>
          <w:p>
            <w:r>
              <w:t>IP address look-up returned None</w:t>
            </w:r>
          </w:p>
        </w:tc>
        <w:tc>
          <w:tcPr>
            <w:tcW w:type="dxa" w:w="2160"/>
          </w:tcPr>
          <w:p>
            <w:r>
              <w:t>Chrome 58.0.3029</w:t>
            </w:r>
          </w:p>
        </w:tc>
        <w:tc>
          <w:tcPr>
            <w:tcW w:type="dxa" w:w="2160"/>
          </w:tcPr>
          <w:p>
            <w:r>
              <w:t xml:space="preserve">Windows 7 </w:t>
            </w:r>
          </w:p>
        </w:tc>
      </w:tr>
    </w:tbl>
    <w:p>
      <w:pPr/>
      <w:r>
        <w:rPr>
          <w:b/>
        </w:rPr>
        <w:t>Phishgate Data Captured</w:t>
      </w:r>
    </w:p>
    <w:tbl>
      <w:tblPr>
        <w:tblStyle w:val="GoReport"/>
        <w:tblW w:type="auto" w:w="0"/>
        <w:tblLayout w:type="autofit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Time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IP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City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00"/>
          </w:tcPr>
          <w:p>
            <w:r/>
            <w:r>
              <w:rPr>
                <w:rStyle w:val="CellText"/>
                <w:b/>
              </w:rPr>
              <w:t>Data Captured</w:t>
            </w:r>
          </w:p>
        </w:tc>
      </w:tr>
    </w:tbl>
    <w:p>
      <w:r>
        <w:br w:type="page"/>
      </w:r>
    </w:p>
    <w:p>
      <w:pPr>
        <w:pStyle w:val="Heading1"/>
      </w:pPr>
      <w:r>
        <w:t>Statistics</w:t>
      </w:r>
    </w:p>
    <w:p>
      <w:r>
        <w:t>The following table shows the browser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  <w:tr>
        <w:tc>
          <w:tcPr>
            <w:tcW w:type="dxa" w:w="5400"/>
          </w:tcPr>
          <w:p>
            <w:r>
              <w:t>Chrome 58.0.3029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</w:tbl>
    <w:p>
      <w:r>
        <w:br/>
        <w:t>The following table shows the operating system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5400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  <w:tr>
        <w:tc>
          <w:tcPr>
            <w:tcW w:type="dxa" w:w="5400"/>
          </w:tcPr>
          <w:p>
            <w:r>
              <w:t xml:space="preserve">Windows 7 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</w:tbl>
    <w:p>
      <w:r>
        <w:br/>
        <w:t>The following table shows the location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5400"/>
          </w:tcPr>
          <w:p>
            <w:r/>
            <w:r>
              <w:rPr>
                <w:rStyle w:val="CellText"/>
                <w:b/>
              </w:rPr>
              <w:t>Visits</w:t>
            </w:r>
          </w:p>
        </w:tc>
      </w:tr>
    </w:tbl>
    <w:p>
      <w:r>
        <w:br/>
        <w:t>The following table shows the IP addresses captured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5400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  <w:tr>
        <w:tc>
          <w:tcPr>
            <w:tcW w:type="dxa" w:w="5400"/>
          </w:tcPr>
          <w:p>
            <w:r>
              <w:t>172.16.151.187</w:t>
            </w:r>
          </w:p>
        </w:tc>
        <w:tc>
          <w:tcPr>
            <w:tcW w:type="dxa" w:w="5400"/>
          </w:tcPr>
          <w:p>
            <w:r>
              <w:t>1</w:t>
            </w:r>
          </w:p>
        </w:tc>
      </w:tr>
    </w:tbl>
    <w:sectPr w:rsidR="009547F5" w:rsidRPr="00107EEF" w:rsidSect="001F1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13CE3" w14:textId="77777777" w:rsidR="000F1489" w:rsidRDefault="000F1489" w:rsidP="007E0E36">
      <w:pPr>
        <w:spacing w:after="0"/>
      </w:pPr>
      <w:r>
        <w:separator/>
      </w:r>
    </w:p>
  </w:endnote>
  <w:endnote w:type="continuationSeparator" w:id="0">
    <w:p w14:paraId="327AD005" w14:textId="77777777" w:rsidR="000F1489" w:rsidRDefault="000F1489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charset w:val="80"/>
    <w:family w:val="auto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3D8D" w14:textId="77777777" w:rsidR="004F2CA0" w:rsidRDefault="004F2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699A" w14:textId="77777777" w:rsidR="004F2CA0" w:rsidRDefault="004F2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DA93" w14:textId="77777777" w:rsidR="004F2CA0" w:rsidRDefault="004F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8A571" w14:textId="77777777" w:rsidR="000F1489" w:rsidRDefault="000F1489" w:rsidP="007E0E36">
      <w:pPr>
        <w:spacing w:after="0"/>
      </w:pPr>
      <w:r>
        <w:separator/>
      </w:r>
    </w:p>
  </w:footnote>
  <w:footnote w:type="continuationSeparator" w:id="0">
    <w:p w14:paraId="04EABFAD" w14:textId="77777777" w:rsidR="000F1489" w:rsidRDefault="000F1489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6B5D" w14:textId="77777777" w:rsidR="004F2CA0" w:rsidRDefault="004F2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A683" w14:textId="77777777" w:rsidR="00E37FD3" w:rsidRPr="008711C9" w:rsidRDefault="00E37FD3" w:rsidP="00871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9080" w14:textId="77777777" w:rsidR="004F2CA0" w:rsidRDefault="004F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25"/>
  </w:num>
  <w:num w:numId="6">
    <w:abstractNumId w:val="9"/>
  </w:num>
  <w:num w:numId="7">
    <w:abstractNumId w:val="6"/>
  </w:num>
  <w:num w:numId="8">
    <w:abstractNumId w:val="24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15"/>
  </w:num>
  <w:num w:numId="14">
    <w:abstractNumId w:val="3"/>
  </w:num>
  <w:num w:numId="15">
    <w:abstractNumId w:val="17"/>
  </w:num>
  <w:num w:numId="16">
    <w:abstractNumId w:val="5"/>
  </w:num>
  <w:num w:numId="17">
    <w:abstractNumId w:val="21"/>
  </w:num>
  <w:num w:numId="18">
    <w:abstractNumId w:val="2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10"/>
  </w:num>
  <w:num w:numId="24">
    <w:abstractNumId w:val="19"/>
  </w:num>
  <w:num w:numId="25">
    <w:abstractNumId w:val="7"/>
  </w:num>
  <w:num w:numId="26">
    <w:abstractNumId w:val="26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oRepor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577F9"/>
    <w:rsid w:val="00060F16"/>
    <w:rsid w:val="00075A41"/>
    <w:rsid w:val="00086C94"/>
    <w:rsid w:val="000A24B3"/>
    <w:rsid w:val="000A49F5"/>
    <w:rsid w:val="000B49A1"/>
    <w:rsid w:val="000B69B2"/>
    <w:rsid w:val="000C2453"/>
    <w:rsid w:val="000C492E"/>
    <w:rsid w:val="000F1045"/>
    <w:rsid w:val="000F1489"/>
    <w:rsid w:val="00107EEF"/>
    <w:rsid w:val="0011266A"/>
    <w:rsid w:val="00114E96"/>
    <w:rsid w:val="00127889"/>
    <w:rsid w:val="001341FB"/>
    <w:rsid w:val="00135BD9"/>
    <w:rsid w:val="00147370"/>
    <w:rsid w:val="0015429D"/>
    <w:rsid w:val="00180524"/>
    <w:rsid w:val="001B3BCC"/>
    <w:rsid w:val="001B6C6D"/>
    <w:rsid w:val="001B752D"/>
    <w:rsid w:val="001D43D0"/>
    <w:rsid w:val="001F1199"/>
    <w:rsid w:val="001F6490"/>
    <w:rsid w:val="002270FB"/>
    <w:rsid w:val="0026066E"/>
    <w:rsid w:val="00276435"/>
    <w:rsid w:val="002805DB"/>
    <w:rsid w:val="00283FCE"/>
    <w:rsid w:val="00297199"/>
    <w:rsid w:val="002B35E0"/>
    <w:rsid w:val="002B5981"/>
    <w:rsid w:val="002B63B9"/>
    <w:rsid w:val="002D3DF5"/>
    <w:rsid w:val="002E2E4A"/>
    <w:rsid w:val="002E771D"/>
    <w:rsid w:val="002F4154"/>
    <w:rsid w:val="0032423E"/>
    <w:rsid w:val="0033040A"/>
    <w:rsid w:val="00331388"/>
    <w:rsid w:val="003373E4"/>
    <w:rsid w:val="00353E3C"/>
    <w:rsid w:val="00356D7D"/>
    <w:rsid w:val="00364DFE"/>
    <w:rsid w:val="00381A6B"/>
    <w:rsid w:val="003879F2"/>
    <w:rsid w:val="003B2F42"/>
    <w:rsid w:val="003B68F1"/>
    <w:rsid w:val="003D1650"/>
    <w:rsid w:val="003E260B"/>
    <w:rsid w:val="003E539B"/>
    <w:rsid w:val="003F4027"/>
    <w:rsid w:val="00400495"/>
    <w:rsid w:val="00405EAC"/>
    <w:rsid w:val="00434C2B"/>
    <w:rsid w:val="0043620F"/>
    <w:rsid w:val="00442A98"/>
    <w:rsid w:val="0044493A"/>
    <w:rsid w:val="004529AA"/>
    <w:rsid w:val="0047444E"/>
    <w:rsid w:val="00481EB6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4BFF"/>
    <w:rsid w:val="00627295"/>
    <w:rsid w:val="00633A0D"/>
    <w:rsid w:val="00635213"/>
    <w:rsid w:val="00636B58"/>
    <w:rsid w:val="00651A58"/>
    <w:rsid w:val="00667431"/>
    <w:rsid w:val="00677C7A"/>
    <w:rsid w:val="006834C0"/>
    <w:rsid w:val="006A333A"/>
    <w:rsid w:val="006B09D5"/>
    <w:rsid w:val="006B24C0"/>
    <w:rsid w:val="007023A8"/>
    <w:rsid w:val="00750C3E"/>
    <w:rsid w:val="0075518B"/>
    <w:rsid w:val="00766FE6"/>
    <w:rsid w:val="0077099B"/>
    <w:rsid w:val="00777944"/>
    <w:rsid w:val="00797376"/>
    <w:rsid w:val="007A0EC7"/>
    <w:rsid w:val="007A1F03"/>
    <w:rsid w:val="007A4335"/>
    <w:rsid w:val="007A70F2"/>
    <w:rsid w:val="007B65EE"/>
    <w:rsid w:val="007C3387"/>
    <w:rsid w:val="007E0E36"/>
    <w:rsid w:val="007E1B07"/>
    <w:rsid w:val="007F0F00"/>
    <w:rsid w:val="007F10BA"/>
    <w:rsid w:val="00861ACE"/>
    <w:rsid w:val="00867859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900AAF"/>
    <w:rsid w:val="0090207E"/>
    <w:rsid w:val="00906C4F"/>
    <w:rsid w:val="00910EEB"/>
    <w:rsid w:val="00921F5C"/>
    <w:rsid w:val="009547F5"/>
    <w:rsid w:val="00956E3A"/>
    <w:rsid w:val="009B3B31"/>
    <w:rsid w:val="009C1F70"/>
    <w:rsid w:val="009C2E2B"/>
    <w:rsid w:val="009D269A"/>
    <w:rsid w:val="00A13870"/>
    <w:rsid w:val="00A171A5"/>
    <w:rsid w:val="00A767E3"/>
    <w:rsid w:val="00A9371F"/>
    <w:rsid w:val="00A95387"/>
    <w:rsid w:val="00AA3C32"/>
    <w:rsid w:val="00AC0B87"/>
    <w:rsid w:val="00AC363B"/>
    <w:rsid w:val="00AC3FEE"/>
    <w:rsid w:val="00B068A8"/>
    <w:rsid w:val="00B074D8"/>
    <w:rsid w:val="00B21A7E"/>
    <w:rsid w:val="00B27AFA"/>
    <w:rsid w:val="00B339EA"/>
    <w:rsid w:val="00B45FD3"/>
    <w:rsid w:val="00B60EF2"/>
    <w:rsid w:val="00B67C7E"/>
    <w:rsid w:val="00B72A42"/>
    <w:rsid w:val="00BB2298"/>
    <w:rsid w:val="00BD41E5"/>
    <w:rsid w:val="00BE1CB7"/>
    <w:rsid w:val="00BF4E70"/>
    <w:rsid w:val="00C17E5C"/>
    <w:rsid w:val="00C2471B"/>
    <w:rsid w:val="00C4084D"/>
    <w:rsid w:val="00C411FB"/>
    <w:rsid w:val="00C6758B"/>
    <w:rsid w:val="00C81C00"/>
    <w:rsid w:val="00C81FFA"/>
    <w:rsid w:val="00C829C2"/>
    <w:rsid w:val="00CA0E81"/>
    <w:rsid w:val="00CA6518"/>
    <w:rsid w:val="00CC0EFD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55013"/>
    <w:rsid w:val="00D67109"/>
    <w:rsid w:val="00D7121A"/>
    <w:rsid w:val="00D75BB1"/>
    <w:rsid w:val="00D90DAC"/>
    <w:rsid w:val="00D97EBC"/>
    <w:rsid w:val="00DA7652"/>
    <w:rsid w:val="00DB3DE4"/>
    <w:rsid w:val="00DC7114"/>
    <w:rsid w:val="00DE6930"/>
    <w:rsid w:val="00E34A28"/>
    <w:rsid w:val="00E35926"/>
    <w:rsid w:val="00E37FD3"/>
    <w:rsid w:val="00E4216F"/>
    <w:rsid w:val="00E43234"/>
    <w:rsid w:val="00E6518D"/>
    <w:rsid w:val="00E65C0A"/>
    <w:rsid w:val="00E84EA0"/>
    <w:rsid w:val="00E9715F"/>
    <w:rsid w:val="00EC49CA"/>
    <w:rsid w:val="00EC6F89"/>
    <w:rsid w:val="00ED23C9"/>
    <w:rsid w:val="00EE725B"/>
    <w:rsid w:val="00EF3EA6"/>
    <w:rsid w:val="00EF7F6B"/>
    <w:rsid w:val="00F337AD"/>
    <w:rsid w:val="00F415E9"/>
    <w:rsid w:val="00F9125B"/>
    <w:rsid w:val="00F91BA0"/>
    <w:rsid w:val="00FB0ADE"/>
    <w:rsid w:val="00FC25B9"/>
    <w:rsid w:val="00FD20F0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9C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33A"/>
  </w:style>
  <w:style w:type="paragraph" w:styleId="Heading1">
    <w:name w:val="heading 1"/>
    <w:aliases w:val="GoReport 1"/>
    <w:basedOn w:val="Normal"/>
    <w:next w:val="Normal"/>
    <w:link w:val="Heading1Char"/>
    <w:uiPriority w:val="9"/>
    <w:qFormat/>
    <w:rsid w:val="005F10C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Heading2">
    <w:name w:val="heading 2"/>
    <w:aliases w:val="GoReport 2"/>
    <w:basedOn w:val="Normal"/>
    <w:next w:val="Normal"/>
    <w:link w:val="Heading2Char"/>
    <w:uiPriority w:val="9"/>
    <w:qFormat/>
    <w:rsid w:val="007A0EC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oReport">
    <w:name w:val="GoReport"/>
    <w:basedOn w:val="TableNormal"/>
    <w:uiPriority w:val="99"/>
    <w:rsid w:val="00CA6518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0085CA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TableNormal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NoList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NoList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Normal"/>
    <w:next w:val="Normal"/>
    <w:autoRedefine/>
    <w:rsid w:val="00033C54"/>
    <w:pPr>
      <w:keepNext/>
      <w:spacing w:before="160" w:after="240" w:line="260" w:lineRule="atLeast"/>
      <w:jc w:val="center"/>
      <w:outlineLvl w:val="0"/>
    </w:pPr>
    <w:rPr>
      <w:rFonts w:ascii="Arial" w:eastAsia="Times New Roman" w:hAnsi="Arial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TableNormal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Caption">
    <w:name w:val="caption"/>
    <w:aliases w:val="Heading F"/>
    <w:basedOn w:val="Normal"/>
    <w:next w:val="Normal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DefaultParagraphFont"/>
    <w:link w:val="Code"/>
    <w:rsid w:val="00D75BB1"/>
    <w:rPr>
      <w:rFonts w:ascii="Consolas" w:hAnsi="Consolas"/>
      <w:noProof/>
      <w:sz w:val="16"/>
    </w:rPr>
  </w:style>
  <w:style w:type="paragraph" w:styleId="Header">
    <w:name w:val="header"/>
    <w:basedOn w:val="Normal"/>
    <w:link w:val="Head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0E36"/>
  </w:style>
  <w:style w:type="paragraph" w:styleId="Footer">
    <w:name w:val="footer"/>
    <w:basedOn w:val="Normal"/>
    <w:link w:val="Foot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0E36"/>
  </w:style>
  <w:style w:type="character" w:styleId="Hyperlink">
    <w:name w:val="Hyperlink"/>
    <w:basedOn w:val="DefaultParagraphFont"/>
    <w:uiPriority w:val="99"/>
    <w:unhideWhenUsed/>
    <w:rsid w:val="00CC756B"/>
    <w:rPr>
      <w:color w:val="0563C1" w:themeColor="hyperlink"/>
      <w:u w:val="single"/>
    </w:rPr>
  </w:style>
  <w:style w:type="character" w:customStyle="1" w:styleId="Heading1Char">
    <w:name w:val="Heading 1 Char"/>
    <w:aliases w:val="GoReport 1 Char"/>
    <w:basedOn w:val="DefaultParagraphFont"/>
    <w:link w:val="Heading1"/>
    <w:uiPriority w:val="9"/>
    <w:rsid w:val="005F10C0"/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TableNormal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14EC0"/>
    <w:pPr>
      <w:spacing w:after="100"/>
      <w:ind w:left="240"/>
    </w:pPr>
  </w:style>
  <w:style w:type="character" w:customStyle="1" w:styleId="Heading2Char">
    <w:name w:val="Heading 2 Char"/>
    <w:aliases w:val="GoReport 2 Char"/>
    <w:basedOn w:val="DefaultParagraphFont"/>
    <w:link w:val="Heading2"/>
    <w:uiPriority w:val="9"/>
    <w:rsid w:val="007A0EC7"/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E1B07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72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7266"/>
    <w:rPr>
      <w:b/>
      <w:bCs/>
    </w:rPr>
  </w:style>
  <w:style w:type="character" w:styleId="BookTitle">
    <w:name w:val="Book Title"/>
    <w:basedOn w:val="DefaultParagraphFont"/>
    <w:uiPriority w:val="33"/>
    <w:qFormat/>
    <w:rsid w:val="008B7266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4D8"/>
    <w:rPr>
      <w:i/>
      <w:iCs/>
      <w:color w:val="0085C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Normal"/>
    <w:link w:val="FindingHeaderChar"/>
    <w:qFormat/>
    <w:rsid w:val="00364DFE"/>
    <w:pPr>
      <w:spacing w:before="120"/>
    </w:pPr>
    <w:rPr>
      <w:rFonts w:asciiTheme="majorHAnsi" w:hAnsiTheme="majorHAnsi"/>
      <w:b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DefaultParagraphFont"/>
    <w:link w:val="FindingHeader"/>
    <w:rsid w:val="00364DFE"/>
    <w:rPr>
      <w:rFonts w:asciiTheme="majorHAnsi" w:hAnsiTheme="majorHAnsi"/>
      <w:b/>
      <w:color w:val="FFFFFF" w:themeColor="background1"/>
      <w:sz w:val="20"/>
    </w:rPr>
  </w:style>
  <w:style w:type="paragraph" w:styleId="NoSpacing">
    <w:name w:val="No Spacing"/>
    <w:uiPriority w:val="1"/>
    <w:qFormat/>
    <w:rsid w:val="00AC3FEE"/>
    <w:pPr>
      <w:spacing w:after="0"/>
    </w:pPr>
  </w:style>
  <w:style w:type="paragraph" w:customStyle="1" w:styleId="FindingTitle">
    <w:name w:val="FindingTitle"/>
    <w:link w:val="FindingTitleChar"/>
    <w:qFormat/>
    <w:rsid w:val="003879F2"/>
    <w:rPr>
      <w:color w:val="FFFFFF" w:themeColor="background1"/>
      <w:sz w:val="20"/>
    </w:rPr>
  </w:style>
  <w:style w:type="character" w:customStyle="1" w:styleId="FindingTitleChar">
    <w:name w:val="FindingTitle Char"/>
    <w:basedOn w:val="DefaultParagraphFont"/>
    <w:link w:val="FindingTitle"/>
    <w:rsid w:val="003879F2"/>
    <w:rPr>
      <w:color w:val="FFFFFF" w:themeColor="background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9F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CellText">
    <w:name w:val="Cell Text"/>
    <w:rPr>
      <w:rFonts w:ascii="Calibri" w:hAnsi="Calibri"/>
      <w:b/>
      <w:color w:val="FFFF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16" Type="http://schemas.openxmlformats.org/officeDocument/2006/relationships/image" Target="media/image1.png"/><Relationship Id="rId7" Type="http://schemas.openxmlformats.org/officeDocument/2006/relationships/endnotes" Target="endnotes.xml"/><Relationship Id="rId15" Type="http://schemas.openxmlformats.org/officeDocument/2006/relationships/theme" Target="theme/theme1.xml"/><Relationship Id="rId9" Type="http://schemas.openxmlformats.org/officeDocument/2006/relationships/header" Target="header2.xml"/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2" Type="http://schemas.openxmlformats.org/officeDocument/2006/relationships/header" Target="head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17-02-07T02:52:00Z</dcterms:modified>
</cp:coreProperties>
</file>